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4674" w14:textId="7F8ACE8B" w:rsidR="00B42D67" w:rsidRDefault="00A63B60" w:rsidP="00006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8E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8E1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3C00AC" w14:textId="757D588E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F48E1">
        <w:rPr>
          <w:rFonts w:ascii="Times New Roman" w:hAnsi="Times New Roman" w:cs="Times New Roman"/>
          <w:b/>
          <w:sz w:val="28"/>
          <w:szCs w:val="28"/>
        </w:rPr>
        <w:t>«Школа № 17 г. Феодосии Республики Крым»</w:t>
      </w:r>
    </w:p>
    <w:p w14:paraId="77F8C552" w14:textId="2599D7FA" w:rsidR="00A63B60" w:rsidRDefault="003B3CCA" w:rsidP="00006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B3C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9FF4C31" wp14:editId="5D09D563">
            <wp:simplePos x="0" y="0"/>
            <wp:positionH relativeFrom="column">
              <wp:posOffset>411480</wp:posOffset>
            </wp:positionH>
            <wp:positionV relativeFrom="paragraph">
              <wp:posOffset>5715</wp:posOffset>
            </wp:positionV>
            <wp:extent cx="5849620" cy="328738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8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3229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357962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5DB45C" w14:textId="7777777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E5789A" w14:textId="59405998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BA14C8" w14:textId="41BBFA19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7668D2" w14:textId="50A03507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1F273C" w14:textId="5C8004E5" w:rsidR="00A63B60" w:rsidRDefault="00A63B60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89B5C" w14:textId="1A7CEDEB" w:rsidR="00352467" w:rsidRDefault="00352467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C00D83" w14:textId="77777777" w:rsidR="00352467" w:rsidRDefault="00352467" w:rsidP="00006A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3E767D" w14:textId="2E85C269" w:rsidR="00006A5D" w:rsidRDefault="00006A5D" w:rsidP="00352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</w:t>
      </w:r>
      <w:r w:rsidR="00352467">
        <w:rPr>
          <w:rFonts w:ascii="Times New Roman" w:hAnsi="Times New Roman" w:cs="Times New Roman"/>
          <w:sz w:val="32"/>
          <w:szCs w:val="32"/>
        </w:rPr>
        <w:t>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жировочн</w:t>
      </w:r>
      <w:r w:rsidR="00352467"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минар для руководителей</w:t>
      </w:r>
    </w:p>
    <w:p w14:paraId="464473CA" w14:textId="32A0B8DC" w:rsidR="00006A5D" w:rsidRDefault="003F48E1" w:rsidP="00352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006A5D">
        <w:rPr>
          <w:rFonts w:ascii="Times New Roman" w:hAnsi="Times New Roman" w:cs="Times New Roman"/>
          <w:sz w:val="32"/>
          <w:szCs w:val="32"/>
        </w:rPr>
        <w:t>бщеобразовательных организаций – участников региональной инновационной площадки «Курчатовский класс»</w:t>
      </w:r>
    </w:p>
    <w:p w14:paraId="6D630DD7" w14:textId="67621AF7" w:rsidR="00006A5D" w:rsidRPr="00F540A7" w:rsidRDefault="00B44022" w:rsidP="00006A5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006A5D"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Реализация проекта «Успех каждого ребенка» </w:t>
      </w:r>
    </w:p>
    <w:p w14:paraId="0C16F49C" w14:textId="1B461217" w:rsidR="00006A5D" w:rsidRPr="00F540A7" w:rsidRDefault="00006A5D" w:rsidP="00006A5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 курчатовских классах и е</w:t>
      </w:r>
      <w:r w:rsidR="00F4117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го</w:t>
      </w: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внедрение </w:t>
      </w:r>
    </w:p>
    <w:p w14:paraId="7172AFE3" w14:textId="6DDBC5E4" w:rsidR="00006A5D" w:rsidRDefault="00006A5D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4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 образовательную среду через внеурочную деятельность</w:t>
      </w:r>
      <w:r w:rsidR="003F48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1127F721" w14:textId="440A25DE" w:rsidR="003F48E1" w:rsidRDefault="003B3CCA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B3C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E5D34A8" wp14:editId="6595C753">
            <wp:simplePos x="0" y="0"/>
            <wp:positionH relativeFrom="column">
              <wp:posOffset>1828800</wp:posOffset>
            </wp:positionH>
            <wp:positionV relativeFrom="paragraph">
              <wp:posOffset>309880</wp:posOffset>
            </wp:positionV>
            <wp:extent cx="3084830" cy="327977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D91C56" w14:textId="3CF99225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28756C1" w14:textId="64737ED1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2EEFF0A" w14:textId="2071AD18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9A34F8" w14:textId="19EEDCEC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B9E0081" w14:textId="77864C98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6356D9C" w14:textId="77777777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7B9570" w14:textId="1020A8EE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FD71A0" w14:textId="48FCE5AF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044D42" w14:textId="251498EC" w:rsidR="00A63B60" w:rsidRDefault="00A63B60" w:rsidP="00006A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343A45B" w14:textId="28119193" w:rsidR="003F48E1" w:rsidRPr="003F48E1" w:rsidRDefault="003F48E1" w:rsidP="003F48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4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Дата проведения 19.04.2022</w:t>
      </w:r>
    </w:p>
    <w:p w14:paraId="5AE54193" w14:textId="7640D3F3" w:rsidR="003F48E1" w:rsidRDefault="003F48E1" w:rsidP="003F48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4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11.00-1</w:t>
      </w:r>
      <w:r w:rsidR="008008D7" w:rsidRPr="00F41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30</w:t>
      </w:r>
    </w:p>
    <w:p w14:paraId="1B96C01F" w14:textId="7ABAE664" w:rsidR="00A35EAF" w:rsidRDefault="003F48E1" w:rsidP="003F4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есто проведения</w:t>
      </w:r>
      <w:r w:rsidRPr="00A63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A5D" w:rsidRPr="003F48E1">
        <w:rPr>
          <w:rFonts w:ascii="Times New Roman" w:hAnsi="Times New Roman" w:cs="Times New Roman"/>
          <w:sz w:val="28"/>
          <w:szCs w:val="28"/>
        </w:rPr>
        <w:t>«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«Школа № 17 г.</w:t>
      </w:r>
      <w:r w:rsidR="00EB3B7D" w:rsidRPr="003F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AF" w:rsidRPr="003F48E1">
        <w:rPr>
          <w:rFonts w:ascii="Times New Roman" w:hAnsi="Times New Roman" w:cs="Times New Roman"/>
          <w:b/>
          <w:sz w:val="28"/>
          <w:szCs w:val="28"/>
        </w:rPr>
        <w:t>Феодосии Республики Крым»</w:t>
      </w:r>
    </w:p>
    <w:p w14:paraId="6F2579BE" w14:textId="77777777" w:rsidR="00A63B60" w:rsidRPr="003F48E1" w:rsidRDefault="00A63B60" w:rsidP="003F48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11" w:type="dxa"/>
        <w:tblLook w:val="04A0" w:firstRow="1" w:lastRow="0" w:firstColumn="1" w:lastColumn="0" w:noHBand="0" w:noVBand="1"/>
      </w:tblPr>
      <w:tblGrid>
        <w:gridCol w:w="959"/>
        <w:gridCol w:w="4394"/>
        <w:gridCol w:w="3420"/>
        <w:gridCol w:w="1638"/>
      </w:tblGrid>
      <w:tr w:rsidR="00635B24" w14:paraId="0516C270" w14:textId="6BE99326" w:rsidTr="0017474F">
        <w:tc>
          <w:tcPr>
            <w:tcW w:w="959" w:type="dxa"/>
          </w:tcPr>
          <w:p w14:paraId="52B6E9D6" w14:textId="09121E4E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072B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14:paraId="1D06C0A3" w14:textId="5F9E3028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сообщения</w:t>
            </w:r>
          </w:p>
        </w:tc>
        <w:tc>
          <w:tcPr>
            <w:tcW w:w="3420" w:type="dxa"/>
          </w:tcPr>
          <w:p w14:paraId="2718FFB6" w14:textId="5E22CA2E" w:rsidR="006072BD" w:rsidRPr="006072BD" w:rsidRDefault="006072BD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О</w:t>
            </w:r>
            <w:r w:rsidR="004A19C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, должность</w:t>
            </w:r>
          </w:p>
        </w:tc>
        <w:tc>
          <w:tcPr>
            <w:tcW w:w="1638" w:type="dxa"/>
          </w:tcPr>
          <w:p w14:paraId="0589D24D" w14:textId="3053723F" w:rsidR="006072BD" w:rsidRPr="006072BD" w:rsidRDefault="004A19C4" w:rsidP="00F87F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ламент</w:t>
            </w:r>
          </w:p>
        </w:tc>
      </w:tr>
      <w:tr w:rsidR="00635B24" w14:paraId="13142823" w14:textId="05EE8E14" w:rsidTr="0017474F">
        <w:tc>
          <w:tcPr>
            <w:tcW w:w="959" w:type="dxa"/>
          </w:tcPr>
          <w:p w14:paraId="765D684B" w14:textId="677D03D5" w:rsidR="006072BD" w:rsidRPr="008D3386" w:rsidRDefault="008D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5C67AFAE" w14:textId="77777777" w:rsidR="006072BD" w:rsidRDefault="006072BD" w:rsidP="008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</w:p>
          <w:p w14:paraId="5C809B00" w14:textId="4FBA6185" w:rsidR="004A19C4" w:rsidRDefault="004A19C4" w:rsidP="008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9C4">
              <w:rPr>
                <w:rFonts w:ascii="Times New Roman" w:hAnsi="Times New Roman" w:cs="Times New Roman"/>
                <w:sz w:val="28"/>
                <w:szCs w:val="28"/>
              </w:rPr>
              <w:t xml:space="preserve">«Я шагаю по Феодосии» </w:t>
            </w:r>
          </w:p>
        </w:tc>
        <w:tc>
          <w:tcPr>
            <w:tcW w:w="3420" w:type="dxa"/>
          </w:tcPr>
          <w:p w14:paraId="55EC6615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конечный Александр Владимирович, </w:t>
            </w:r>
          </w:p>
          <w:p w14:paraId="4CC740F7" w14:textId="0A897223" w:rsidR="006072BD" w:rsidRPr="00B910DB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10DB">
              <w:rPr>
                <w:rFonts w:ascii="Times New Roman" w:hAnsi="Times New Roman" w:cs="Times New Roman"/>
                <w:sz w:val="24"/>
                <w:szCs w:val="24"/>
              </w:rPr>
              <w:t>директор МБОУ школа № 17</w:t>
            </w:r>
          </w:p>
        </w:tc>
        <w:tc>
          <w:tcPr>
            <w:tcW w:w="1638" w:type="dxa"/>
          </w:tcPr>
          <w:p w14:paraId="54200E1A" w14:textId="47829488" w:rsidR="006072BD" w:rsidRPr="00B910DB" w:rsidRDefault="006072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</w:tr>
      <w:tr w:rsidR="00635B24" w14:paraId="1D7CCFED" w14:textId="13966A49" w:rsidTr="0017474F">
        <w:tc>
          <w:tcPr>
            <w:tcW w:w="959" w:type="dxa"/>
          </w:tcPr>
          <w:p w14:paraId="055BA985" w14:textId="4208F6AB" w:rsidR="006072BD" w:rsidRPr="008D3386" w:rsidRDefault="008D3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512AE117" w14:textId="7876EC7F" w:rsidR="006072BD" w:rsidRDefault="0060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420" w:type="dxa"/>
          </w:tcPr>
          <w:p w14:paraId="47052C30" w14:textId="77777777" w:rsidR="006072BD" w:rsidRPr="00A35EAF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прун 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на </w:t>
            </w:r>
            <w:r w:rsidRPr="00002D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щего образования и оценки качества управления общего образования МОНМ РК;</w:t>
            </w:r>
          </w:p>
          <w:p w14:paraId="6656B5E9" w14:textId="77777777" w:rsidR="00814DD2" w:rsidRDefault="005D0D1A" w:rsidP="00DC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ексеенко Надежда Ивановна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0A0C0A" w14:textId="69150466" w:rsidR="006072BD" w:rsidRPr="00002DF3" w:rsidRDefault="005D0D1A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2BD" w:rsidRPr="00002DF3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образования Администрации города Феодосии Республики Крым»</w:t>
            </w:r>
          </w:p>
        </w:tc>
        <w:tc>
          <w:tcPr>
            <w:tcW w:w="1638" w:type="dxa"/>
          </w:tcPr>
          <w:p w14:paraId="184CC912" w14:textId="293E996A" w:rsidR="006072BD" w:rsidRPr="00002DF3" w:rsidRDefault="006072BD" w:rsidP="007650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65029">
              <w:rPr>
                <w:rFonts w:ascii="Times New Roman" w:hAnsi="Times New Roman" w:cs="Times New Roman"/>
                <w:sz w:val="28"/>
                <w:szCs w:val="28"/>
              </w:rPr>
              <w:t>0-11.30</w:t>
            </w:r>
          </w:p>
        </w:tc>
      </w:tr>
      <w:tr w:rsidR="00635B24" w14:paraId="47911EBD" w14:textId="09117B37" w:rsidTr="0017474F">
        <w:tc>
          <w:tcPr>
            <w:tcW w:w="959" w:type="dxa"/>
          </w:tcPr>
          <w:p w14:paraId="4449BB32" w14:textId="6CEBD45C" w:rsidR="006072BD" w:rsidRPr="008D3386" w:rsidRDefault="008D33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60186148" w14:textId="0886DFD6" w:rsidR="006072BD" w:rsidRPr="00186907" w:rsidRDefault="007F1EC2" w:rsidP="00343D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новационный о</w:t>
            </w:r>
            <w:r w:rsidR="006072BD" w:rsidRPr="007F1EC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ыт работы школы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истема работы, направленная на развитие исследовательской</w:t>
            </w:r>
            <w:r w:rsidR="0058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ной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в </w:t>
            </w:r>
            <w:r w:rsidR="00607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</w:t>
            </w:r>
            <w:r w:rsidR="006072BD" w:rsidRPr="00186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чатовских классах» </w:t>
            </w:r>
          </w:p>
        </w:tc>
        <w:tc>
          <w:tcPr>
            <w:tcW w:w="3420" w:type="dxa"/>
          </w:tcPr>
          <w:p w14:paraId="2258E68B" w14:textId="6E7A562A" w:rsidR="006072BD" w:rsidRPr="00CE7E09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син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воспитательной работе МБОУ школа № 17</w:t>
            </w:r>
          </w:p>
        </w:tc>
        <w:tc>
          <w:tcPr>
            <w:tcW w:w="1638" w:type="dxa"/>
          </w:tcPr>
          <w:p w14:paraId="7621B6FB" w14:textId="15D53770" w:rsidR="006072BD" w:rsidRDefault="00765029" w:rsidP="007650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B24" w14:paraId="08C0DC29" w14:textId="4EB82D35" w:rsidTr="0017474F">
        <w:tc>
          <w:tcPr>
            <w:tcW w:w="959" w:type="dxa"/>
          </w:tcPr>
          <w:p w14:paraId="08FDBCD5" w14:textId="2E3ED040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14:paraId="5FB00DEC" w14:textId="44EA6EC1" w:rsidR="006072BD" w:rsidRDefault="0017474F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 к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 xml:space="preserve">урчатовского 6-К класса </w:t>
            </w:r>
          </w:p>
          <w:p w14:paraId="4BED0796" w14:textId="46997575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F48D92F" w14:textId="15580203" w:rsidR="006072BD" w:rsidRPr="004834E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таренко Андрей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6-К класса</w:t>
            </w:r>
          </w:p>
        </w:tc>
        <w:tc>
          <w:tcPr>
            <w:tcW w:w="1638" w:type="dxa"/>
          </w:tcPr>
          <w:p w14:paraId="6E26D0C3" w14:textId="3EB59F7C" w:rsidR="006072BD" w:rsidRDefault="00765029" w:rsidP="00B90C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5B24" w14:paraId="5796A140" w14:textId="3064D006" w:rsidTr="0017474F">
        <w:tc>
          <w:tcPr>
            <w:tcW w:w="959" w:type="dxa"/>
          </w:tcPr>
          <w:p w14:paraId="3FE4705A" w14:textId="3AC7E06C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14:paraId="78A93755" w14:textId="44A2AEE3" w:rsidR="006072BD" w:rsidRDefault="006072BD" w:rsidP="00137A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Курчатовский компонент исследовательск</w:t>
            </w:r>
            <w:r w:rsidR="0017474F"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й </w:t>
            </w: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модул</w:t>
            </w:r>
            <w:r w:rsidR="0017474F"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</w:p>
          <w:p w14:paraId="301C18E0" w14:textId="77777777" w:rsidR="001522B5" w:rsidRPr="0017474F" w:rsidRDefault="001522B5" w:rsidP="00137A5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11EA6DA" w14:textId="66F9DE34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137A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137A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</w:t>
            </w:r>
            <w:proofErr w:type="gramEnd"/>
            <w:r w:rsidRPr="001747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водных ресурсов Крыма. Определение качества воды»</w:t>
            </w:r>
          </w:p>
          <w:p w14:paraId="1ACE4CFB" w14:textId="77777777" w:rsidR="001522B5" w:rsidRDefault="001522B5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7E18" w14:textId="2EE740AC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29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CC29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r w:rsidR="00343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14:paraId="0576D3E6" w14:textId="776BF5B9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дропоника»</w:t>
            </w:r>
          </w:p>
          <w:p w14:paraId="03BEB16C" w14:textId="77777777" w:rsidR="001522B5" w:rsidRDefault="001522B5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FB6B" w14:textId="2DA2E260" w:rsidR="006072BD" w:rsidRDefault="006072BD" w:rsidP="00343D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урочное </w:t>
            </w:r>
            <w:proofErr w:type="gramStart"/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F77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цифровой лаборатории во внеурочной деятельности</w:t>
            </w:r>
            <w:r w:rsidR="00E2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педевтика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и»</w:t>
            </w:r>
          </w:p>
          <w:p w14:paraId="3F1BA6EC" w14:textId="78A8CA97" w:rsidR="006072BD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E27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776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84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>3D- моделирование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макета разделочной доски</w:t>
            </w:r>
            <w:r w:rsidR="008D7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C28DA0" w14:textId="3C900F59" w:rsidR="006072BD" w:rsidRPr="00C24CC5" w:rsidRDefault="006072BD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015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D24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24CD3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огического мышления</w:t>
            </w:r>
            <w:r w:rsidR="00D24CD3">
              <w:rPr>
                <w:rFonts w:ascii="Times New Roman" w:hAnsi="Times New Roman" w:cs="Times New Roman"/>
                <w:sz w:val="28"/>
                <w:szCs w:val="28"/>
              </w:rPr>
              <w:t>. Шахматный мини-турнир</w:t>
            </w:r>
            <w:r w:rsidR="00684F6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  <w:r w:rsidR="00684F61">
              <w:rPr>
                <w:rFonts w:ascii="Times New Roman" w:hAnsi="Times New Roman" w:cs="Times New Roman"/>
                <w:sz w:val="28"/>
                <w:szCs w:val="28"/>
              </w:rPr>
              <w:t>и основ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</w:tcPr>
          <w:p w14:paraId="181D5A73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6C0411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D74F72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F17EA3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90E51C" w14:textId="3C85BEB2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таренко Андрей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6-К класса</w:t>
            </w:r>
          </w:p>
          <w:p w14:paraId="212C982F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21A8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8CAB4F" w14:textId="77777777" w:rsidR="001522B5" w:rsidRDefault="001522B5" w:rsidP="000158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CEF132" w14:textId="5D94B935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  <w:p w14:paraId="7A07D172" w14:textId="77777777" w:rsidR="006072BD" w:rsidRDefault="006072BD" w:rsidP="0001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AD84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21BCE0" w14:textId="77777777" w:rsidR="001522B5" w:rsidRDefault="001522B5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95397E" w14:textId="58E31ECE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митренко Марин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</w:p>
          <w:p w14:paraId="4914B65F" w14:textId="3AA52B23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649D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BEFE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D597" w14:textId="77777777" w:rsidR="00C24CC5" w:rsidRDefault="00C24CC5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64E5" w14:textId="1FEAE5C5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осин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ь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0390D8D7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ADE0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8DA5" w14:textId="77777777" w:rsidR="001522B5" w:rsidRDefault="001522B5" w:rsidP="00CC290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F2566A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твиненко Ольг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45D3B" w14:textId="278DAB53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78397639" w14:textId="77777777" w:rsidR="006072BD" w:rsidRDefault="006072BD" w:rsidP="00CC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F13D" w14:textId="14F22EA9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D750FC1" w14:textId="49939576" w:rsidR="006072BD" w:rsidRDefault="0017474F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2.00-12.25</w:t>
            </w:r>
          </w:p>
        </w:tc>
      </w:tr>
      <w:tr w:rsidR="00635B24" w14:paraId="43EBA9CD" w14:textId="027D6A3E" w:rsidTr="0017474F">
        <w:tc>
          <w:tcPr>
            <w:tcW w:w="959" w:type="dxa"/>
          </w:tcPr>
          <w:p w14:paraId="3ECFF871" w14:textId="20F9596A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14:paraId="668BD3A7" w14:textId="39B70F3A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20" w:type="dxa"/>
          </w:tcPr>
          <w:p w14:paraId="1D438FAD" w14:textId="77777777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74200B9" w14:textId="522E4AAA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7B"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</w:tr>
      <w:tr w:rsidR="00635B24" w14:paraId="099E44E4" w14:textId="5BBFC102" w:rsidTr="0017474F">
        <w:tc>
          <w:tcPr>
            <w:tcW w:w="959" w:type="dxa"/>
          </w:tcPr>
          <w:p w14:paraId="415ABBCC" w14:textId="18E80A9B" w:rsidR="006072BD" w:rsidRPr="008D3386" w:rsidRDefault="008D3386" w:rsidP="00C540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94" w:type="dxa"/>
          </w:tcPr>
          <w:p w14:paraId="4BE4B4C7" w14:textId="4B7ACEC2" w:rsidR="006072BD" w:rsidRDefault="006072BD" w:rsidP="00C54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 курчатовского    5-К класса</w:t>
            </w:r>
          </w:p>
        </w:tc>
        <w:tc>
          <w:tcPr>
            <w:tcW w:w="3420" w:type="dxa"/>
          </w:tcPr>
          <w:p w14:paraId="02F7ED6D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F809D7" w14:textId="6BE9CA04" w:rsidR="006072BD" w:rsidRPr="00946CE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5-К класса</w:t>
            </w:r>
          </w:p>
        </w:tc>
        <w:tc>
          <w:tcPr>
            <w:tcW w:w="1638" w:type="dxa"/>
          </w:tcPr>
          <w:p w14:paraId="3AD1EC25" w14:textId="58943A76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05</w:t>
            </w:r>
          </w:p>
        </w:tc>
      </w:tr>
      <w:tr w:rsidR="00635B24" w14:paraId="6EBD558C" w14:textId="683BE6A0" w:rsidTr="0017474F">
        <w:tc>
          <w:tcPr>
            <w:tcW w:w="959" w:type="dxa"/>
          </w:tcPr>
          <w:p w14:paraId="3D0DEEFC" w14:textId="18EBA0A5" w:rsidR="006072BD" w:rsidRPr="008D3386" w:rsidRDefault="008D3386" w:rsidP="00137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94" w:type="dxa"/>
          </w:tcPr>
          <w:p w14:paraId="03C35DF7" w14:textId="053E897E" w:rsidR="006072BD" w:rsidRPr="00C24CC5" w:rsidRDefault="00635B24" w:rsidP="00635B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B24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альная лаборатория</w:t>
            </w:r>
            <w:r w:rsidRPr="0063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CC5" w:rsidRPr="00C24CC5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с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>следовательской деятельности</w:t>
            </w:r>
            <w:r w:rsidR="00343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Знакомство со строением Земли и земной коры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еологическо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 К</w:t>
            </w:r>
            <w:r w:rsidR="00213E68">
              <w:rPr>
                <w:rFonts w:ascii="Times New Roman" w:hAnsi="Times New Roman" w:cs="Times New Roman"/>
                <w:sz w:val="28"/>
                <w:szCs w:val="28"/>
              </w:rPr>
              <w:t xml:space="preserve">рымского полуостр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памятник Карадаг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70282545" w14:textId="77777777" w:rsidR="00F70D6C" w:rsidRDefault="00F70D6C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272082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351D0D" w14:textId="7C5C11E3" w:rsidR="006072BD" w:rsidRDefault="006072BD" w:rsidP="008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лассный руководитель 5-К класса</w:t>
            </w:r>
          </w:p>
          <w:p w14:paraId="0BB3E056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FFAB" w14:textId="77777777" w:rsidR="006072BD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756A" w14:textId="2AE344CB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93A3FAE" w14:textId="1061EB82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5</w:t>
            </w:r>
          </w:p>
        </w:tc>
      </w:tr>
      <w:tr w:rsidR="00635B24" w14:paraId="7664F415" w14:textId="03756971" w:rsidTr="0017474F">
        <w:tc>
          <w:tcPr>
            <w:tcW w:w="959" w:type="dxa"/>
          </w:tcPr>
          <w:p w14:paraId="499258B9" w14:textId="227EA698" w:rsidR="006072BD" w:rsidRPr="008D3386" w:rsidRDefault="008D3386" w:rsidP="0013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394" w:type="dxa"/>
          </w:tcPr>
          <w:p w14:paraId="6AE3768F" w14:textId="3B17942F" w:rsidR="006072BD" w:rsidRPr="00F540A7" w:rsidRDefault="006072BD" w:rsidP="0013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методической службы по развитию</w:t>
            </w:r>
            <w:r w:rsidR="001D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провождению</w:t>
            </w:r>
            <w:r w:rsidRPr="00F5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овационной деятельности в образовательных учреждениях города Феодосии</w:t>
            </w:r>
          </w:p>
        </w:tc>
        <w:tc>
          <w:tcPr>
            <w:tcW w:w="3420" w:type="dxa"/>
          </w:tcPr>
          <w:p w14:paraId="73536A6A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40A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робкина Татьяна Федоровна, </w:t>
            </w:r>
          </w:p>
          <w:p w14:paraId="334843FC" w14:textId="0FE5B759" w:rsidR="006072BD" w:rsidRPr="00F540A7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FA2C8E"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</w:t>
            </w:r>
            <w:r w:rsidR="00FA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 г</w:t>
            </w:r>
            <w:r w:rsidR="0034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а 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досии</w:t>
            </w:r>
            <w:r w:rsidR="0003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Крым</w:t>
            </w:r>
            <w:r w:rsidRPr="00C5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14:paraId="638A8742" w14:textId="17949A85" w:rsidR="006072BD" w:rsidRPr="00F540A7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25</w:t>
            </w:r>
          </w:p>
        </w:tc>
      </w:tr>
      <w:tr w:rsidR="00635B24" w14:paraId="5C0169D4" w14:textId="4D52EA3C" w:rsidTr="0017474F">
        <w:tc>
          <w:tcPr>
            <w:tcW w:w="959" w:type="dxa"/>
          </w:tcPr>
          <w:p w14:paraId="779984B7" w14:textId="2FD99026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4" w:type="dxa"/>
          </w:tcPr>
          <w:p w14:paraId="7472C448" w14:textId="0F9A9C53" w:rsidR="006072BD" w:rsidRPr="00376434" w:rsidRDefault="00CF7C04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чатовский компонент </w:t>
            </w:r>
            <w:proofErr w:type="spellStart"/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>историко</w:t>
            </w:r>
            <w:proofErr w:type="spellEnd"/>
            <w:r w:rsidR="00343D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7C04">
              <w:rPr>
                <w:rFonts w:ascii="Times New Roman" w:hAnsi="Times New Roman" w:cs="Times New Roman"/>
                <w:i/>
                <w:sz w:val="28"/>
                <w:szCs w:val="28"/>
              </w:rPr>
              <w:t>- патриотический модуль</w:t>
            </w:r>
            <w:r w:rsidR="00765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День освобождения Феодосии.</w:t>
            </w:r>
            <w:r w:rsidR="0076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Правнуки Победы»</w:t>
            </w:r>
          </w:p>
        </w:tc>
        <w:tc>
          <w:tcPr>
            <w:tcW w:w="3420" w:type="dxa"/>
          </w:tcPr>
          <w:p w14:paraId="63E7E493" w14:textId="77777777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E0E6C1" w14:textId="7439AE7D" w:rsidR="006072BD" w:rsidRPr="00AF779E" w:rsidRDefault="006072BD" w:rsidP="0013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ьясова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30D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6- </w:t>
            </w:r>
            <w:proofErr w:type="gramStart"/>
            <w:r w:rsidRPr="00A1330D">
              <w:rPr>
                <w:rFonts w:ascii="Times New Roman" w:hAnsi="Times New Roman" w:cs="Times New Roman"/>
                <w:sz w:val="24"/>
                <w:szCs w:val="24"/>
              </w:rPr>
              <w:t>К класса</w:t>
            </w:r>
            <w:proofErr w:type="gramEnd"/>
          </w:p>
        </w:tc>
        <w:tc>
          <w:tcPr>
            <w:tcW w:w="1638" w:type="dxa"/>
          </w:tcPr>
          <w:p w14:paraId="7BCBAA7D" w14:textId="3AF88DF3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3.50</w:t>
            </w:r>
          </w:p>
        </w:tc>
      </w:tr>
      <w:tr w:rsidR="00635B24" w14:paraId="3FD406A4" w14:textId="26032EB2" w:rsidTr="0017474F">
        <w:tc>
          <w:tcPr>
            <w:tcW w:w="959" w:type="dxa"/>
          </w:tcPr>
          <w:p w14:paraId="31AA3908" w14:textId="52895BE8" w:rsidR="006072BD" w:rsidRPr="008D3386" w:rsidRDefault="008D3386" w:rsidP="00137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94" w:type="dxa"/>
          </w:tcPr>
          <w:p w14:paraId="2B90C5F7" w14:textId="5C62A4B2" w:rsidR="00F70D6C" w:rsidRDefault="00A858FB" w:rsidP="00343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0C7E">
              <w:rPr>
                <w:rFonts w:ascii="Times New Roman" w:hAnsi="Times New Roman" w:cs="Times New Roman"/>
                <w:sz w:val="28"/>
                <w:szCs w:val="28"/>
              </w:rPr>
              <w:t xml:space="preserve"> курса внеурочной деятельности 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«Курчатовский класс» для обучающихся 7-х классов.</w:t>
            </w:r>
          </w:p>
          <w:p w14:paraId="34E8A717" w14:textId="7654BAD7" w:rsidR="006072BD" w:rsidRDefault="006072BD" w:rsidP="0013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</w:t>
            </w:r>
          </w:p>
        </w:tc>
        <w:tc>
          <w:tcPr>
            <w:tcW w:w="3420" w:type="dxa"/>
          </w:tcPr>
          <w:p w14:paraId="7365E925" w14:textId="77777777" w:rsidR="00814DD2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маз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катерина Вадимовна,</w:t>
            </w:r>
          </w:p>
          <w:p w14:paraId="5C5EE715" w14:textId="27AE1898" w:rsidR="006072BD" w:rsidRPr="00A1330D" w:rsidRDefault="006072BD" w:rsidP="00814DD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08B">
              <w:rPr>
                <w:rFonts w:ascii="Times New Roman" w:hAnsi="Times New Roman" w:cs="Times New Roman"/>
                <w:sz w:val="24"/>
                <w:szCs w:val="24"/>
              </w:rPr>
              <w:t>начальник отдела ГКУ РК «ИМАЦ»</w:t>
            </w:r>
          </w:p>
        </w:tc>
        <w:tc>
          <w:tcPr>
            <w:tcW w:w="1638" w:type="dxa"/>
          </w:tcPr>
          <w:p w14:paraId="0DE6A3AB" w14:textId="6FDF9A1C" w:rsidR="006072BD" w:rsidRDefault="006072BD" w:rsidP="00137A5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F70D6C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</w:tc>
      </w:tr>
    </w:tbl>
    <w:p w14:paraId="7B00059A" w14:textId="3E02FF17" w:rsidR="00F87F7B" w:rsidRPr="00F87F7B" w:rsidRDefault="00814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D103" wp14:editId="071D4FC2">
                <wp:simplePos x="0" y="0"/>
                <wp:positionH relativeFrom="column">
                  <wp:posOffset>4648200</wp:posOffset>
                </wp:positionH>
                <wp:positionV relativeFrom="paragraph">
                  <wp:posOffset>1324610</wp:posOffset>
                </wp:positionV>
                <wp:extent cx="1819275" cy="771525"/>
                <wp:effectExtent l="19050" t="0" r="47625" b="28575"/>
                <wp:wrapNone/>
                <wp:docPr id="2" name="Лента: наклоненная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86C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2" o:spid="_x0000_s1026" type="#_x0000_t54" style="position:absolute;margin-left:366pt;margin-top:104.3pt;width:14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" adj=",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1053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0EF01" wp14:editId="1400D8CB">
                <wp:simplePos x="0" y="0"/>
                <wp:positionH relativeFrom="column">
                  <wp:posOffset>5019040</wp:posOffset>
                </wp:positionH>
                <wp:positionV relativeFrom="paragraph">
                  <wp:posOffset>363220</wp:posOffset>
                </wp:positionV>
                <wp:extent cx="1072515" cy="5048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1430" w14:textId="77777777" w:rsidR="0010532E" w:rsidRPr="0010532E" w:rsidRDefault="0010532E" w:rsidP="00105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2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</w:t>
                            </w:r>
                          </w:p>
                          <w:p w14:paraId="04F4326F" w14:textId="273F7A42" w:rsidR="0010532E" w:rsidRPr="0010532E" w:rsidRDefault="0010532E" w:rsidP="00105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2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а №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EF0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95.2pt;margin-top:28.6pt;width:84.4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" filled="f" stroked="f">
                <v:textbox>
                  <w:txbxContent>
                    <w:p w14:paraId="32551430" w14:textId="77777777" w:rsidR="0010532E" w:rsidRPr="0010532E" w:rsidRDefault="0010532E" w:rsidP="00105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2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</w:t>
                      </w:r>
                    </w:p>
                    <w:p w14:paraId="04F4326F" w14:textId="273F7A42" w:rsidR="0010532E" w:rsidRPr="0010532E" w:rsidRDefault="0010532E" w:rsidP="00105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2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а № 17</w:t>
                      </w:r>
                    </w:p>
                  </w:txbxContent>
                </v:textbox>
              </v:shape>
            </w:pict>
          </mc:Fallback>
        </mc:AlternateContent>
      </w:r>
      <w:r w:rsidR="00343DDA" w:rsidRPr="0010532E">
        <w:rPr>
          <w:rFonts w:ascii="Times New Roman" w:hAnsi="Times New Roman" w:cs="Times New Roman"/>
          <w:noProof/>
          <w:color w:val="BFBFBF" w:themeColor="background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B09A7F" wp14:editId="61EFC786">
                <wp:simplePos x="0" y="0"/>
                <wp:positionH relativeFrom="column">
                  <wp:posOffset>4857750</wp:posOffset>
                </wp:positionH>
                <wp:positionV relativeFrom="paragraph">
                  <wp:posOffset>1270</wp:posOffset>
                </wp:positionV>
                <wp:extent cx="1381125" cy="1314450"/>
                <wp:effectExtent l="38100" t="38100" r="47625" b="57150"/>
                <wp:wrapNone/>
                <wp:docPr id="4" name="Звезда: 32 точ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4450"/>
                        </a:xfrm>
                        <a:prstGeom prst="star3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11D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Звезда: 32 точки 4" o:spid="_x0000_s1026" type="#_x0000_t60" style="position:absolute;margin-left:382.5pt;margin-top:.1pt;width:108.75pt;height:103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sectPr w:rsidR="00F87F7B" w:rsidRPr="00F87F7B" w:rsidSect="00E3726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53CF"/>
    <w:multiLevelType w:val="hybridMultilevel"/>
    <w:tmpl w:val="66F8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2D09"/>
    <w:multiLevelType w:val="hybridMultilevel"/>
    <w:tmpl w:val="94CA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FB"/>
    <w:rsid w:val="00002DF3"/>
    <w:rsid w:val="00006A5D"/>
    <w:rsid w:val="0001584C"/>
    <w:rsid w:val="0003241D"/>
    <w:rsid w:val="0010532E"/>
    <w:rsid w:val="00137A57"/>
    <w:rsid w:val="001522B5"/>
    <w:rsid w:val="0017474F"/>
    <w:rsid w:val="00186907"/>
    <w:rsid w:val="001C4C6C"/>
    <w:rsid w:val="001D3314"/>
    <w:rsid w:val="001E16CA"/>
    <w:rsid w:val="00213E68"/>
    <w:rsid w:val="002B37A8"/>
    <w:rsid w:val="002C5B63"/>
    <w:rsid w:val="00343DDA"/>
    <w:rsid w:val="00352467"/>
    <w:rsid w:val="00376434"/>
    <w:rsid w:val="003B3CCA"/>
    <w:rsid w:val="003C5145"/>
    <w:rsid w:val="003D43C3"/>
    <w:rsid w:val="003F48E1"/>
    <w:rsid w:val="00472204"/>
    <w:rsid w:val="004834E2"/>
    <w:rsid w:val="004A19C4"/>
    <w:rsid w:val="004D1D80"/>
    <w:rsid w:val="00580E5D"/>
    <w:rsid w:val="005A0086"/>
    <w:rsid w:val="005A3059"/>
    <w:rsid w:val="005D0D1A"/>
    <w:rsid w:val="005D168D"/>
    <w:rsid w:val="005F5DFC"/>
    <w:rsid w:val="005F6314"/>
    <w:rsid w:val="006072BD"/>
    <w:rsid w:val="00635B24"/>
    <w:rsid w:val="006673E4"/>
    <w:rsid w:val="00684F61"/>
    <w:rsid w:val="006A2331"/>
    <w:rsid w:val="006B3BDA"/>
    <w:rsid w:val="006F1DC2"/>
    <w:rsid w:val="0070187A"/>
    <w:rsid w:val="00754298"/>
    <w:rsid w:val="00765029"/>
    <w:rsid w:val="007F1EC2"/>
    <w:rsid w:val="008008D7"/>
    <w:rsid w:val="00807323"/>
    <w:rsid w:val="00814DD2"/>
    <w:rsid w:val="008510DC"/>
    <w:rsid w:val="008D3386"/>
    <w:rsid w:val="008D7035"/>
    <w:rsid w:val="009139C5"/>
    <w:rsid w:val="00946CED"/>
    <w:rsid w:val="00A120B4"/>
    <w:rsid w:val="00A1330D"/>
    <w:rsid w:val="00A35EAF"/>
    <w:rsid w:val="00A63B60"/>
    <w:rsid w:val="00A858FB"/>
    <w:rsid w:val="00AA4E13"/>
    <w:rsid w:val="00AD16FA"/>
    <w:rsid w:val="00AD171B"/>
    <w:rsid w:val="00AF0401"/>
    <w:rsid w:val="00AF779E"/>
    <w:rsid w:val="00B42D67"/>
    <w:rsid w:val="00B44022"/>
    <w:rsid w:val="00B90C7E"/>
    <w:rsid w:val="00B910DB"/>
    <w:rsid w:val="00B94388"/>
    <w:rsid w:val="00B952FB"/>
    <w:rsid w:val="00C24CC5"/>
    <w:rsid w:val="00C5408B"/>
    <w:rsid w:val="00C55465"/>
    <w:rsid w:val="00C7147D"/>
    <w:rsid w:val="00C72DBB"/>
    <w:rsid w:val="00CC0BD6"/>
    <w:rsid w:val="00CC290C"/>
    <w:rsid w:val="00CE7E09"/>
    <w:rsid w:val="00CF7C04"/>
    <w:rsid w:val="00D110BB"/>
    <w:rsid w:val="00D24CD3"/>
    <w:rsid w:val="00D53997"/>
    <w:rsid w:val="00D54023"/>
    <w:rsid w:val="00DA485A"/>
    <w:rsid w:val="00DC13C3"/>
    <w:rsid w:val="00DD238D"/>
    <w:rsid w:val="00E27760"/>
    <w:rsid w:val="00E37261"/>
    <w:rsid w:val="00E44700"/>
    <w:rsid w:val="00E51FAF"/>
    <w:rsid w:val="00E56F44"/>
    <w:rsid w:val="00E82FA7"/>
    <w:rsid w:val="00E8730F"/>
    <w:rsid w:val="00EB3B7D"/>
    <w:rsid w:val="00EC2A7D"/>
    <w:rsid w:val="00EC4238"/>
    <w:rsid w:val="00F41173"/>
    <w:rsid w:val="00F540A7"/>
    <w:rsid w:val="00F70D6C"/>
    <w:rsid w:val="00F87F7B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8AC4"/>
  <w15:docId w15:val="{4E8AFECE-1958-48AE-B36D-2B0BF7BF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4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9E6F-02A9-4ABD-8D29-6CA773A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7qqq2021@outlook.com</dc:creator>
  <cp:keywords/>
  <dc:description/>
  <cp:lastModifiedBy>Dir_school_feo</cp:lastModifiedBy>
  <cp:revision>2</cp:revision>
  <cp:lastPrinted>2022-04-18T09:47:00Z</cp:lastPrinted>
  <dcterms:created xsi:type="dcterms:W3CDTF">2025-04-17T06:53:00Z</dcterms:created>
  <dcterms:modified xsi:type="dcterms:W3CDTF">2025-04-17T06:53:00Z</dcterms:modified>
</cp:coreProperties>
</file>